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038A64" w14:textId="77777777" w:rsidR="00A13097" w:rsidRDefault="0040630D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>Professional Development Long-term Planning Template</w:t>
      </w:r>
    </w:p>
    <w:p w14:paraId="3DE100DC" w14:textId="77777777" w:rsidR="00A13097" w:rsidRDefault="00A13097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sz w:val="20"/>
          <w:szCs w:val="20"/>
        </w:rPr>
      </w:pPr>
    </w:p>
    <w:p w14:paraId="5B790409" w14:textId="4CEAC659" w:rsidR="00A13097" w:rsidRDefault="0040630D" w:rsidP="000D582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 xml:space="preserve">School-wide Goal: </w:t>
      </w:r>
      <w:r>
        <w:rPr>
          <w:rFonts w:ascii="Open Sans" w:eastAsia="Open Sans" w:hAnsi="Open Sans" w:cs="Open Sans"/>
          <w:sz w:val="20"/>
          <w:szCs w:val="20"/>
        </w:rPr>
        <w:t>________________________________________</w:t>
      </w:r>
      <w:bookmarkStart w:id="0" w:name="_GoBack"/>
      <w:bookmarkEnd w:id="0"/>
      <w:r w:rsidR="00B3160E">
        <w:rPr>
          <w:rFonts w:ascii="Open Sans" w:eastAsia="Open Sans" w:hAnsi="Open Sans" w:cs="Open Sans"/>
          <w:b/>
          <w:sz w:val="20"/>
          <w:szCs w:val="20"/>
        </w:rPr>
        <w:br/>
      </w:r>
      <w:r>
        <w:rPr>
          <w:rFonts w:ascii="Open Sans" w:eastAsia="Open Sans" w:hAnsi="Open Sans" w:cs="Open Sans"/>
          <w:b/>
          <w:sz w:val="20"/>
          <w:szCs w:val="20"/>
        </w:rPr>
        <w:t xml:space="preserve">Professional Development Cycle Goal: </w:t>
      </w:r>
      <w:r>
        <w:rPr>
          <w:rFonts w:ascii="Open Sans" w:eastAsia="Open Sans" w:hAnsi="Open Sans" w:cs="Open Sans"/>
          <w:sz w:val="20"/>
          <w:szCs w:val="20"/>
        </w:rPr>
        <w:t>________________________________________</w:t>
      </w:r>
    </w:p>
    <w:p w14:paraId="31BAE3B9" w14:textId="77777777" w:rsidR="00A13097" w:rsidRDefault="00A13097" w:rsidP="00B3160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sz w:val="20"/>
          <w:szCs w:val="20"/>
        </w:rPr>
      </w:pPr>
    </w:p>
    <w:tbl>
      <w:tblPr>
        <w:tblStyle w:val="a"/>
        <w:tblW w:w="13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0740"/>
      </w:tblGrid>
      <w:tr w:rsidR="00A13097" w14:paraId="587DB3E1" w14:textId="77777777">
        <w:trPr>
          <w:trHeight w:val="200"/>
        </w:trPr>
        <w:tc>
          <w:tcPr>
            <w:tcW w:w="13170" w:type="dxa"/>
            <w:gridSpan w:val="2"/>
            <w:shd w:val="clear" w:color="auto" w:fill="FAC090"/>
          </w:tcPr>
          <w:p w14:paraId="69BF0074" w14:textId="77777777" w:rsidR="00A13097" w:rsidRDefault="00A13097" w:rsidP="00704D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  <w:p w14:paraId="7EFD5A4A" w14:textId="59B7567E" w:rsidR="00A13097" w:rsidRDefault="0040630D" w:rsidP="00704D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Overview of Professional Development Basis, Goals &amp; Outcomes</w:t>
            </w:r>
            <w:r w:rsidR="00704DBF">
              <w:rPr>
                <w:rFonts w:ascii="Open Sans" w:eastAsia="Open Sans" w:hAnsi="Open Sans" w:cs="Open Sans"/>
                <w:b/>
                <w:sz w:val="20"/>
                <w:szCs w:val="20"/>
              </w:rPr>
              <w:br/>
            </w:r>
          </w:p>
        </w:tc>
      </w:tr>
      <w:tr w:rsidR="00A13097" w14:paraId="03FB4CFA" w14:textId="77777777">
        <w:tc>
          <w:tcPr>
            <w:tcW w:w="2430" w:type="dxa"/>
            <w:shd w:val="clear" w:color="auto" w:fill="FAC090"/>
          </w:tcPr>
          <w:p w14:paraId="696AA743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3B9F9E17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Instructional Problem of Practice:</w:t>
            </w:r>
          </w:p>
        </w:tc>
        <w:tc>
          <w:tcPr>
            <w:tcW w:w="10740" w:type="dxa"/>
            <w:shd w:val="clear" w:color="auto" w:fill="FDEADA"/>
          </w:tcPr>
          <w:p w14:paraId="7580AFA5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64DF3E3B" w14:textId="77777777" w:rsidR="00A13097" w:rsidRDefault="0040630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ased on behavioral data/observations, surveys, and academic data, we observe that: __________________</w:t>
            </w:r>
          </w:p>
          <w:p w14:paraId="63634FD9" w14:textId="77777777" w:rsidR="00A13097" w:rsidRDefault="0040630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s a staff, we need to build additional capacity to: __________________</w:t>
            </w:r>
          </w:p>
          <w:p w14:paraId="73FB1FAE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A13097" w14:paraId="6D62B87A" w14:textId="77777777">
        <w:tc>
          <w:tcPr>
            <w:tcW w:w="2430" w:type="dxa"/>
            <w:shd w:val="clear" w:color="auto" w:fill="FAC090"/>
          </w:tcPr>
          <w:p w14:paraId="5AC4C28C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496869BF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45ADAC03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Theory of Action:</w:t>
            </w:r>
          </w:p>
          <w:p w14:paraId="32ACD0F3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0740" w:type="dxa"/>
            <w:shd w:val="clear" w:color="auto" w:fill="FDEADA"/>
          </w:tcPr>
          <w:p w14:paraId="2AD8B64C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56D6480A" w14:textId="77777777" w:rsidR="00A13097" w:rsidRDefault="0040630D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If we learn and gain tools to __________________, then we will be able to support our students to __________________ </w:t>
            </w:r>
          </w:p>
          <w:p w14:paraId="75969DF1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2E361F7D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A13097" w14:paraId="793C4DC1" w14:textId="77777777">
        <w:tc>
          <w:tcPr>
            <w:tcW w:w="2430" w:type="dxa"/>
            <w:shd w:val="clear" w:color="auto" w:fill="FAC090"/>
          </w:tcPr>
          <w:p w14:paraId="7F4C17C1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  <w:bookmarkStart w:id="1" w:name="_iceivc8rh62b" w:colFirst="0" w:colLast="0"/>
            <w:bookmarkEnd w:id="1"/>
          </w:p>
          <w:p w14:paraId="253835A2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  <w:bookmarkStart w:id="2" w:name="_xrd4fl5eiv8m" w:colFirst="0" w:colLast="0"/>
            <w:bookmarkEnd w:id="2"/>
            <w:r>
              <w:rPr>
                <w:rFonts w:ascii="Open Sans" w:eastAsia="Open Sans" w:hAnsi="Open Sans" w:cs="Open Sans"/>
                <w:sz w:val="20"/>
                <w:szCs w:val="20"/>
              </w:rPr>
              <w:t>Overall Professional Development Arc Outcomes:</w:t>
            </w:r>
          </w:p>
          <w:p w14:paraId="786E5EB1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  <w:bookmarkStart w:id="3" w:name="_y1nyyrby4i9b" w:colFirst="0" w:colLast="0"/>
            <w:bookmarkEnd w:id="3"/>
          </w:p>
        </w:tc>
        <w:tc>
          <w:tcPr>
            <w:tcW w:w="10740" w:type="dxa"/>
            <w:shd w:val="clear" w:color="auto" w:fill="FDEADA"/>
          </w:tcPr>
          <w:p w14:paraId="3D339A25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7FAD625E" w14:textId="77777777" w:rsidR="00A13097" w:rsidRDefault="0040630D">
            <w:pPr>
              <w:pStyle w:val="normal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uring the fall semester __________________</w:t>
            </w:r>
          </w:p>
          <w:p w14:paraId="39A3A3B0" w14:textId="77777777" w:rsidR="00A13097" w:rsidRDefault="0040630D">
            <w:pPr>
              <w:pStyle w:val="normal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uring the spring semester __________________</w:t>
            </w:r>
          </w:p>
          <w:p w14:paraId="55CB745F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A13097" w14:paraId="441C6FD7" w14:textId="77777777">
        <w:tc>
          <w:tcPr>
            <w:tcW w:w="2430" w:type="dxa"/>
            <w:shd w:val="clear" w:color="auto" w:fill="FAC090"/>
          </w:tcPr>
          <w:p w14:paraId="197FDEE0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5995F14B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6856B3BE" w14:textId="5C4A54C5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ata Collection (to evaluate impact and process)</w:t>
            </w:r>
          </w:p>
        </w:tc>
        <w:tc>
          <w:tcPr>
            <w:tcW w:w="10740" w:type="dxa"/>
            <w:shd w:val="clear" w:color="auto" w:fill="FDEADA"/>
          </w:tcPr>
          <w:p w14:paraId="613A76A2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1AE6134C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Student data: </w:t>
            </w:r>
          </w:p>
          <w:p w14:paraId="077F1A69" w14:textId="77777777" w:rsidR="00A13097" w:rsidRDefault="0040630D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From classrooms: _________________________</w:t>
            </w:r>
          </w:p>
          <w:p w14:paraId="3224F2C8" w14:textId="77777777" w:rsidR="00A13097" w:rsidRDefault="0040630D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School-wide: _________________________</w:t>
            </w:r>
          </w:p>
          <w:p w14:paraId="4E82A4D1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4F9CEAE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Teacher data:</w:t>
            </w:r>
          </w:p>
          <w:p w14:paraId="7E7A9A23" w14:textId="77777777" w:rsidR="00A13097" w:rsidRDefault="0040630D">
            <w:pPr>
              <w:pStyle w:val="normal0"/>
              <w:numPr>
                <w:ilvl w:val="0"/>
                <w:numId w:val="6"/>
              </w:numPr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From classrooms: _________________________</w:t>
            </w:r>
          </w:p>
          <w:p w14:paraId="0DE92426" w14:textId="0904BB86" w:rsidR="00A13097" w:rsidRPr="00704DBF" w:rsidRDefault="0040630D" w:rsidP="00704DBF">
            <w:pPr>
              <w:pStyle w:val="normal0"/>
              <w:numPr>
                <w:ilvl w:val="0"/>
                <w:numId w:val="6"/>
              </w:numPr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School-wide: _________________________</w:t>
            </w:r>
            <w:r w:rsidR="00704DBF">
              <w:rPr>
                <w:rFonts w:ascii="Open Sans" w:eastAsia="Open Sans" w:hAnsi="Open Sans" w:cs="Open Sans"/>
                <w:sz w:val="20"/>
                <w:szCs w:val="20"/>
              </w:rPr>
              <w:br/>
            </w:r>
          </w:p>
        </w:tc>
      </w:tr>
    </w:tbl>
    <w:p w14:paraId="11FB6120" w14:textId="77777777" w:rsidR="00A13097" w:rsidRDefault="00A130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20"/>
          <w:szCs w:val="20"/>
        </w:rPr>
      </w:pPr>
    </w:p>
    <w:p w14:paraId="73C9D02E" w14:textId="77777777" w:rsidR="00A13097" w:rsidRDefault="0040630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lastRenderedPageBreak/>
        <w:t>Use as many sessions as your Professional Development arc has in its allotted timeline.  Feel free to add rows as needed.</w:t>
      </w:r>
    </w:p>
    <w:tbl>
      <w:tblPr>
        <w:tblStyle w:val="a0"/>
        <w:tblW w:w="13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7"/>
        <w:gridCol w:w="1740"/>
        <w:gridCol w:w="1695"/>
        <w:gridCol w:w="2805"/>
        <w:gridCol w:w="1875"/>
        <w:gridCol w:w="2070"/>
        <w:gridCol w:w="1860"/>
      </w:tblGrid>
      <w:tr w:rsidR="00A13097" w14:paraId="671DA6D0" w14:textId="77777777">
        <w:tc>
          <w:tcPr>
            <w:tcW w:w="1927" w:type="dxa"/>
            <w:shd w:val="clear" w:color="auto" w:fill="B2A1C7"/>
          </w:tcPr>
          <w:p w14:paraId="20446076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  <w:p w14:paraId="7A354A22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ession/ Date</w:t>
            </w:r>
          </w:p>
        </w:tc>
        <w:tc>
          <w:tcPr>
            <w:tcW w:w="1740" w:type="dxa"/>
            <w:shd w:val="clear" w:color="auto" w:fill="B2A1C7"/>
          </w:tcPr>
          <w:p w14:paraId="6969EE30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  <w:p w14:paraId="1FE3A0C0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Topic</w:t>
            </w:r>
          </w:p>
        </w:tc>
        <w:tc>
          <w:tcPr>
            <w:tcW w:w="1695" w:type="dxa"/>
            <w:shd w:val="clear" w:color="auto" w:fill="B2A1C7"/>
          </w:tcPr>
          <w:p w14:paraId="7A9A9C25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  <w:p w14:paraId="186532B4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Outcome</w:t>
            </w:r>
          </w:p>
        </w:tc>
        <w:tc>
          <w:tcPr>
            <w:tcW w:w="2805" w:type="dxa"/>
            <w:shd w:val="clear" w:color="auto" w:fill="B2A1C7"/>
          </w:tcPr>
          <w:p w14:paraId="7D56CF38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  <w:p w14:paraId="0658A184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Agenda</w:t>
            </w:r>
          </w:p>
        </w:tc>
        <w:tc>
          <w:tcPr>
            <w:tcW w:w="1875" w:type="dxa"/>
            <w:shd w:val="clear" w:color="auto" w:fill="B2A1C7"/>
          </w:tcPr>
          <w:p w14:paraId="1138F656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  <w:p w14:paraId="514EE941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Task(s) to be completed</w:t>
            </w:r>
          </w:p>
        </w:tc>
        <w:tc>
          <w:tcPr>
            <w:tcW w:w="2070" w:type="dxa"/>
            <w:shd w:val="clear" w:color="auto" w:fill="B2A1C7"/>
          </w:tcPr>
          <w:p w14:paraId="5B573C4D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  <w:p w14:paraId="3CB14012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Framing needed</w:t>
            </w:r>
          </w:p>
          <w:p w14:paraId="76F3D42B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or follow up from last session</w:t>
            </w:r>
          </w:p>
        </w:tc>
        <w:tc>
          <w:tcPr>
            <w:tcW w:w="1860" w:type="dxa"/>
            <w:shd w:val="clear" w:color="auto" w:fill="B2A1C7"/>
          </w:tcPr>
          <w:p w14:paraId="031F6977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Differentiation for teachers (expert vs. novice)</w:t>
            </w:r>
          </w:p>
        </w:tc>
      </w:tr>
      <w:tr w:rsidR="00A13097" w14:paraId="7B1DF084" w14:textId="77777777">
        <w:tc>
          <w:tcPr>
            <w:tcW w:w="1927" w:type="dxa"/>
          </w:tcPr>
          <w:p w14:paraId="77955653" w14:textId="4FD5820B" w:rsidR="00A13097" w:rsidRDefault="000D5828" w:rsidP="000D582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     </w:t>
            </w:r>
            <w:r w:rsidR="0040630D">
              <w:rPr>
                <w:rFonts w:ascii="Open Sans" w:eastAsia="Open Sans" w:hAnsi="Open Sans" w:cs="Open Sans"/>
                <w:b/>
                <w:sz w:val="20"/>
                <w:szCs w:val="20"/>
              </w:rPr>
              <w:t>Session 0</w:t>
            </w:r>
          </w:p>
          <w:p w14:paraId="371D9A0D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Date: ______ </w:t>
            </w:r>
          </w:p>
        </w:tc>
        <w:tc>
          <w:tcPr>
            <w:tcW w:w="1740" w:type="dxa"/>
          </w:tcPr>
          <w:p w14:paraId="05ABADC8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Review overall goal and strand</w:t>
            </w:r>
          </w:p>
        </w:tc>
        <w:tc>
          <w:tcPr>
            <w:tcW w:w="1695" w:type="dxa"/>
          </w:tcPr>
          <w:p w14:paraId="263688F5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805" w:type="dxa"/>
          </w:tcPr>
          <w:p w14:paraId="1530D46E" w14:textId="77777777" w:rsidR="00A13097" w:rsidRDefault="0040630D">
            <w:pPr>
              <w:pStyle w:val="normal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State overall goal of strand.</w:t>
            </w:r>
          </w:p>
          <w:p w14:paraId="0D5246FF" w14:textId="77777777" w:rsidR="00A13097" w:rsidRDefault="0040630D">
            <w:pPr>
              <w:pStyle w:val="normal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Review data that brought us to this goal.</w:t>
            </w:r>
          </w:p>
        </w:tc>
        <w:tc>
          <w:tcPr>
            <w:tcW w:w="1875" w:type="dxa"/>
          </w:tcPr>
          <w:p w14:paraId="287A5F9B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9B29545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60" w:type="dxa"/>
          </w:tcPr>
          <w:p w14:paraId="531581B5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A13097" w14:paraId="748537D6" w14:textId="77777777">
        <w:tc>
          <w:tcPr>
            <w:tcW w:w="1927" w:type="dxa"/>
          </w:tcPr>
          <w:p w14:paraId="46A0EA25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Session #1 </w:t>
            </w:r>
          </w:p>
          <w:p w14:paraId="26436064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ate: ______</w:t>
            </w:r>
          </w:p>
        </w:tc>
        <w:tc>
          <w:tcPr>
            <w:tcW w:w="1740" w:type="dxa"/>
          </w:tcPr>
          <w:p w14:paraId="01D592BB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96ABE76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805" w:type="dxa"/>
          </w:tcPr>
          <w:p w14:paraId="0F19AD5C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75" w:type="dxa"/>
          </w:tcPr>
          <w:p w14:paraId="671C499B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40BF70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5FCF665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A13097" w14:paraId="16A497B8" w14:textId="77777777">
        <w:tc>
          <w:tcPr>
            <w:tcW w:w="1927" w:type="dxa"/>
            <w:shd w:val="clear" w:color="auto" w:fill="D7E3BC"/>
          </w:tcPr>
          <w:p w14:paraId="35BC00F5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List support that will happen between sessions (i.e., coaching, PLC time, grade level meetings, planning time) and what will be accomplished here.</w:t>
            </w:r>
          </w:p>
        </w:tc>
        <w:tc>
          <w:tcPr>
            <w:tcW w:w="1740" w:type="dxa"/>
            <w:shd w:val="clear" w:color="auto" w:fill="D7E3BC"/>
          </w:tcPr>
          <w:p w14:paraId="087D865B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7E3BC"/>
          </w:tcPr>
          <w:p w14:paraId="5298123F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D7E3BC"/>
          </w:tcPr>
          <w:p w14:paraId="2F00D5C7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D7E3BC"/>
          </w:tcPr>
          <w:p w14:paraId="4E15F36E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7E3BC"/>
          </w:tcPr>
          <w:p w14:paraId="3B28AF62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D7E3BC"/>
          </w:tcPr>
          <w:p w14:paraId="22DD1613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A13097" w14:paraId="1AE4E4E6" w14:textId="77777777">
        <w:tc>
          <w:tcPr>
            <w:tcW w:w="1927" w:type="dxa"/>
          </w:tcPr>
          <w:p w14:paraId="435D25E4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Session #2 </w:t>
            </w:r>
          </w:p>
          <w:p w14:paraId="67837092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ate: ______</w:t>
            </w:r>
          </w:p>
        </w:tc>
        <w:tc>
          <w:tcPr>
            <w:tcW w:w="1740" w:type="dxa"/>
          </w:tcPr>
          <w:p w14:paraId="38827B96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0CC0E93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805" w:type="dxa"/>
          </w:tcPr>
          <w:p w14:paraId="2F57D227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5725F736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75" w:type="dxa"/>
          </w:tcPr>
          <w:p w14:paraId="6689BE2D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D51A78D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60" w:type="dxa"/>
          </w:tcPr>
          <w:p w14:paraId="5095B8F1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A13097" w14:paraId="70A552BF" w14:textId="77777777">
        <w:tc>
          <w:tcPr>
            <w:tcW w:w="1927" w:type="dxa"/>
            <w:shd w:val="clear" w:color="auto" w:fill="D7E3BC"/>
          </w:tcPr>
          <w:p w14:paraId="5A2DFBE2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etween session support</w:t>
            </w:r>
          </w:p>
        </w:tc>
        <w:tc>
          <w:tcPr>
            <w:tcW w:w="12045" w:type="dxa"/>
            <w:gridSpan w:val="6"/>
            <w:shd w:val="clear" w:color="auto" w:fill="D7E3BC"/>
          </w:tcPr>
          <w:p w14:paraId="3124ED03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A13097" w14:paraId="5DB9B3EB" w14:textId="77777777">
        <w:tc>
          <w:tcPr>
            <w:tcW w:w="1927" w:type="dxa"/>
          </w:tcPr>
          <w:p w14:paraId="11644E3E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ession #3</w:t>
            </w:r>
          </w:p>
          <w:p w14:paraId="501A66E1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ate: ______</w:t>
            </w:r>
          </w:p>
        </w:tc>
        <w:tc>
          <w:tcPr>
            <w:tcW w:w="1740" w:type="dxa"/>
          </w:tcPr>
          <w:p w14:paraId="1FE9B516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3D4BD52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805" w:type="dxa"/>
          </w:tcPr>
          <w:p w14:paraId="736FD2B2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75" w:type="dxa"/>
          </w:tcPr>
          <w:p w14:paraId="23F2E3B0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8159581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F15430A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A13097" w14:paraId="71C7737F" w14:textId="77777777">
        <w:tc>
          <w:tcPr>
            <w:tcW w:w="1927" w:type="dxa"/>
            <w:shd w:val="clear" w:color="auto" w:fill="D7E3BC"/>
          </w:tcPr>
          <w:p w14:paraId="38381DAE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etween session support</w:t>
            </w:r>
          </w:p>
        </w:tc>
        <w:tc>
          <w:tcPr>
            <w:tcW w:w="1740" w:type="dxa"/>
            <w:shd w:val="clear" w:color="auto" w:fill="D7E3BC"/>
          </w:tcPr>
          <w:p w14:paraId="5BD777D9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7E3BC"/>
          </w:tcPr>
          <w:p w14:paraId="741D9F4A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D7E3BC"/>
          </w:tcPr>
          <w:p w14:paraId="2F74C375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D7E3BC"/>
          </w:tcPr>
          <w:p w14:paraId="2D7B36CC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7E3BC"/>
          </w:tcPr>
          <w:p w14:paraId="6AF1FB09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D7E3BC"/>
          </w:tcPr>
          <w:p w14:paraId="60387AAF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A13097" w14:paraId="11494CA9" w14:textId="77777777">
        <w:tc>
          <w:tcPr>
            <w:tcW w:w="1927" w:type="dxa"/>
          </w:tcPr>
          <w:p w14:paraId="0BA6CCDF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ession #4</w:t>
            </w:r>
          </w:p>
          <w:p w14:paraId="190E32B3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ate: ______</w:t>
            </w:r>
          </w:p>
        </w:tc>
        <w:tc>
          <w:tcPr>
            <w:tcW w:w="1740" w:type="dxa"/>
          </w:tcPr>
          <w:p w14:paraId="50BBAC88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14:paraId="4AD6BD64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805" w:type="dxa"/>
          </w:tcPr>
          <w:p w14:paraId="2B2C72F5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75" w:type="dxa"/>
          </w:tcPr>
          <w:p w14:paraId="6342DB5F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6E6B876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3F3E64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A13097" w14:paraId="4D59C678" w14:textId="77777777">
        <w:tc>
          <w:tcPr>
            <w:tcW w:w="1927" w:type="dxa"/>
            <w:shd w:val="clear" w:color="auto" w:fill="D7E3BC"/>
          </w:tcPr>
          <w:p w14:paraId="440EAA10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etween session support</w:t>
            </w:r>
          </w:p>
        </w:tc>
        <w:tc>
          <w:tcPr>
            <w:tcW w:w="12045" w:type="dxa"/>
            <w:gridSpan w:val="6"/>
            <w:shd w:val="clear" w:color="auto" w:fill="D7E3BC"/>
          </w:tcPr>
          <w:p w14:paraId="019F0A46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A13097" w14:paraId="0FA6A40B" w14:textId="77777777">
        <w:tc>
          <w:tcPr>
            <w:tcW w:w="1927" w:type="dxa"/>
          </w:tcPr>
          <w:p w14:paraId="081FB56D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ession #5</w:t>
            </w:r>
          </w:p>
          <w:p w14:paraId="437FCEA5" w14:textId="77777777" w:rsidR="00A13097" w:rsidRDefault="0040630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ate: ______</w:t>
            </w:r>
          </w:p>
        </w:tc>
        <w:tc>
          <w:tcPr>
            <w:tcW w:w="1740" w:type="dxa"/>
          </w:tcPr>
          <w:p w14:paraId="192764B0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74E7820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805" w:type="dxa"/>
          </w:tcPr>
          <w:p w14:paraId="38632257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4E293EB8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75" w:type="dxa"/>
          </w:tcPr>
          <w:p w14:paraId="1F57EDE4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B4DFD87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60" w:type="dxa"/>
          </w:tcPr>
          <w:p w14:paraId="4A03D246" w14:textId="77777777" w:rsidR="00A13097" w:rsidRDefault="00A130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06F000F5" w14:textId="77777777" w:rsidR="00A13097" w:rsidRDefault="00A130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20"/>
          <w:szCs w:val="20"/>
        </w:rPr>
      </w:pPr>
    </w:p>
    <w:sectPr w:rsidR="00A13097" w:rsidSect="00704DBF">
      <w:headerReference w:type="even" r:id="rId9"/>
      <w:headerReference w:type="default" r:id="rId10"/>
      <w:headerReference w:type="first" r:id="rId11"/>
      <w:pgSz w:w="15840" w:h="12240" w:orient="landscape"/>
      <w:pgMar w:top="1080" w:right="1008" w:bottom="1080" w:left="1008" w:header="0" w:footer="50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99DB3" w14:textId="77777777" w:rsidR="00A719FB" w:rsidRDefault="00A719FB" w:rsidP="0040630D">
      <w:r>
        <w:separator/>
      </w:r>
    </w:p>
  </w:endnote>
  <w:endnote w:type="continuationSeparator" w:id="0">
    <w:p w14:paraId="4F529F56" w14:textId="77777777" w:rsidR="00A719FB" w:rsidRDefault="00A719FB" w:rsidP="0040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6B01" w14:textId="77777777" w:rsidR="00A719FB" w:rsidRDefault="00A719FB" w:rsidP="0040630D">
      <w:r>
        <w:separator/>
      </w:r>
    </w:p>
  </w:footnote>
  <w:footnote w:type="continuationSeparator" w:id="0">
    <w:p w14:paraId="2A9FDBAF" w14:textId="77777777" w:rsidR="00A719FB" w:rsidRDefault="00A719FB" w:rsidP="004063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3CC5E" w14:textId="77777777" w:rsidR="00A719FB" w:rsidRDefault="000D5828">
    <w:pPr>
      <w:pStyle w:val="Header"/>
    </w:pPr>
    <w:sdt>
      <w:sdtPr>
        <w:id w:val="171999623"/>
        <w:placeholder>
          <w:docPart w:val="876203D05839A9448911506F1002754F"/>
        </w:placeholder>
        <w:temporary/>
        <w:showingPlcHdr/>
      </w:sdtPr>
      <w:sdtEndPr/>
      <w:sdtContent>
        <w:r w:rsidR="00A719FB">
          <w:t>[Type text]</w:t>
        </w:r>
      </w:sdtContent>
    </w:sdt>
    <w:r w:rsidR="00A719FB">
      <w:ptab w:relativeTo="margin" w:alignment="center" w:leader="none"/>
    </w:r>
    <w:sdt>
      <w:sdtPr>
        <w:id w:val="171999624"/>
        <w:placeholder>
          <w:docPart w:val="264796503D0C6E4AAAC0223CD9E69A43"/>
        </w:placeholder>
        <w:temporary/>
        <w:showingPlcHdr/>
      </w:sdtPr>
      <w:sdtEndPr/>
      <w:sdtContent>
        <w:r w:rsidR="00A719FB">
          <w:t>[Type text]</w:t>
        </w:r>
      </w:sdtContent>
    </w:sdt>
    <w:r w:rsidR="00A719FB">
      <w:ptab w:relativeTo="margin" w:alignment="right" w:leader="none"/>
    </w:r>
    <w:sdt>
      <w:sdtPr>
        <w:id w:val="171999625"/>
        <w:placeholder>
          <w:docPart w:val="75E85936AD3CBF4F890F57FFBD1264F1"/>
        </w:placeholder>
        <w:temporary/>
        <w:showingPlcHdr/>
      </w:sdtPr>
      <w:sdtEndPr/>
      <w:sdtContent>
        <w:r w:rsidR="00A719FB">
          <w:t>[Type text]</w:t>
        </w:r>
      </w:sdtContent>
    </w:sdt>
  </w:p>
  <w:p w14:paraId="4273F210" w14:textId="77777777" w:rsidR="00A719FB" w:rsidRDefault="00A719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3A15A" w14:textId="77777777" w:rsidR="00A719FB" w:rsidRDefault="00A719FB" w:rsidP="0040630D">
    <w:pPr>
      <w:pStyle w:val="Header"/>
      <w:tabs>
        <w:tab w:val="clear" w:pos="4320"/>
        <w:tab w:val="clear" w:pos="8640"/>
        <w:tab w:val="left" w:pos="2213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07378" w14:textId="7E971B19" w:rsidR="00A719FB" w:rsidRDefault="00191FD7">
    <w:pPr>
      <w:pStyle w:val="Header"/>
    </w:pPr>
    <w:r>
      <w:br/>
    </w:r>
    <w:r w:rsidR="00A719FB">
      <w:rPr>
        <w:noProof/>
      </w:rPr>
      <w:t xml:space="preserve"> </w:t>
    </w:r>
    <w:r w:rsidR="001E1514">
      <w:rPr>
        <w:noProof/>
      </w:rPr>
      <w:br/>
    </w:r>
    <w:r w:rsidR="00A719FB">
      <w:rPr>
        <w:noProof/>
      </w:rPr>
      <w:t xml:space="preserve"> </w:t>
    </w:r>
    <w:r>
      <w:rPr>
        <w:noProof/>
        <w:lang w:val="en-US"/>
      </w:rPr>
      <w:drawing>
        <wp:inline distT="0" distB="0" distL="0" distR="0" wp14:anchorId="77CF5DCB" wp14:editId="694E36E5">
          <wp:extent cx="900282" cy="853808"/>
          <wp:effectExtent l="0" t="0" r="0" b="10160"/>
          <wp:docPr id="4" name="Picture 4" descr="Macintosh HD:Users:gator-staff:Desktop:GATE-Impact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ator-staff:Desktop:GATE-Impactlogo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24" cy="85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19FB">
      <w:rPr>
        <w:noProof/>
      </w:rPr>
      <w:t xml:space="preserve">      </w:t>
    </w:r>
    <w:r>
      <w:rPr>
        <w:noProof/>
      </w:rPr>
      <w:t xml:space="preserve">                                                                                                                                  </w:t>
    </w:r>
    <w:r w:rsidR="00A719FB">
      <w:rPr>
        <w:noProof/>
      </w:rPr>
      <w:t xml:space="preserve"> </w:t>
    </w:r>
    <w:r w:rsidR="00A719FB">
      <w:rPr>
        <w:noProof/>
        <w:lang w:val="en-US"/>
      </w:rPr>
      <w:drawing>
        <wp:inline distT="0" distB="0" distL="0" distR="0" wp14:anchorId="789CDCA9" wp14:editId="34CA27B2">
          <wp:extent cx="685800" cy="777240"/>
          <wp:effectExtent l="0" t="0" r="0" b="10160"/>
          <wp:docPr id="11" name="Picture 11" descr="Macintosh HD:Users:Ekkalux:Desktop:Gateway Projects:Gateway Icons:Professional-Developm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kkalux:Desktop:Gateway Projects:Gateway Icons:Professional-Developm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19FB">
      <w:rPr>
        <w:noProof/>
        <w:lang w:val="en-US"/>
      </w:rPr>
      <w:drawing>
        <wp:inline distT="0" distB="0" distL="0" distR="0" wp14:anchorId="4A61AB82" wp14:editId="1FFD7DE2">
          <wp:extent cx="685800" cy="777240"/>
          <wp:effectExtent l="0" t="0" r="0" b="0"/>
          <wp:docPr id="10" name="Picture 10" descr="Macintosh HD:Users:Ekkalux:Desktop:Gateway Projects:Gateway Icons:School-Wid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kkalux:Desktop:Gateway Projects:Gateway Icons:School-Wi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19FB">
      <w:rPr>
        <w:noProof/>
        <w:lang w:val="en-US"/>
      </w:rPr>
      <w:drawing>
        <wp:inline distT="0" distB="0" distL="0" distR="0" wp14:anchorId="5AD310E8" wp14:editId="6E3C6AE5">
          <wp:extent cx="685800" cy="777240"/>
          <wp:effectExtent l="0" t="0" r="0" b="10160"/>
          <wp:docPr id="9" name="Picture 9" descr="Macintosh HD:Users:Ekkalux:Desktop:Gateway Projects:Gateway Icons:Self-Awarene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kkalux:Desktop:Gateway Projects:Gateway Icons:Self-Awarenes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19FB" w:rsidRPr="00785B66">
      <w:rPr>
        <w:noProof/>
        <w:lang w:val="en-US"/>
      </w:rPr>
      <w:drawing>
        <wp:inline distT="0" distB="0" distL="0" distR="0" wp14:anchorId="1EDDD27F" wp14:editId="3EE11CFE">
          <wp:extent cx="685800" cy="777240"/>
          <wp:effectExtent l="0" t="0" r="0" b="10160"/>
          <wp:docPr id="13" name="Picture 13" descr="Macintosh HD:Users:Ekkalux:Desktop:Gateway Projects:Gateway Icons:Communit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kkalux:Desktop:Gateway Projects:Gateway Icons:Community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06D2"/>
    <w:multiLevelType w:val="multilevel"/>
    <w:tmpl w:val="A1CC7D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ED87F87"/>
    <w:multiLevelType w:val="multilevel"/>
    <w:tmpl w:val="6E8EC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39E5F83"/>
    <w:multiLevelType w:val="multilevel"/>
    <w:tmpl w:val="B986F3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5107746"/>
    <w:multiLevelType w:val="multilevel"/>
    <w:tmpl w:val="333A8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AFF60F4"/>
    <w:multiLevelType w:val="multilevel"/>
    <w:tmpl w:val="58400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4030813"/>
    <w:multiLevelType w:val="multilevel"/>
    <w:tmpl w:val="DCFC6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3097"/>
    <w:rsid w:val="000D5828"/>
    <w:rsid w:val="00191FD7"/>
    <w:rsid w:val="001E1514"/>
    <w:rsid w:val="0040630D"/>
    <w:rsid w:val="00704DBF"/>
    <w:rsid w:val="008D116B"/>
    <w:rsid w:val="00A13097"/>
    <w:rsid w:val="00A66098"/>
    <w:rsid w:val="00A719FB"/>
    <w:rsid w:val="00B3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AE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63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30D"/>
  </w:style>
  <w:style w:type="paragraph" w:styleId="Footer">
    <w:name w:val="footer"/>
    <w:basedOn w:val="Normal"/>
    <w:link w:val="FooterChar"/>
    <w:uiPriority w:val="99"/>
    <w:unhideWhenUsed/>
    <w:rsid w:val="004063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30D"/>
  </w:style>
  <w:style w:type="table" w:styleId="TableGrid">
    <w:name w:val="Table Grid"/>
    <w:basedOn w:val="TableNormal"/>
    <w:uiPriority w:val="1"/>
    <w:rsid w:val="0040630D"/>
    <w:rPr>
      <w:rFonts w:asciiTheme="minorHAnsi" w:eastAsiaTheme="minorEastAsia" w:hAnsiTheme="minorHAnsi" w:cstheme="minorBidi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0630D"/>
  </w:style>
  <w:style w:type="paragraph" w:styleId="BalloonText">
    <w:name w:val="Balloon Text"/>
    <w:basedOn w:val="Normal"/>
    <w:link w:val="BalloonTextChar"/>
    <w:uiPriority w:val="99"/>
    <w:semiHidden/>
    <w:unhideWhenUsed/>
    <w:rsid w:val="00A71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F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63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30D"/>
  </w:style>
  <w:style w:type="paragraph" w:styleId="Footer">
    <w:name w:val="footer"/>
    <w:basedOn w:val="Normal"/>
    <w:link w:val="FooterChar"/>
    <w:uiPriority w:val="99"/>
    <w:unhideWhenUsed/>
    <w:rsid w:val="004063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30D"/>
  </w:style>
  <w:style w:type="table" w:styleId="TableGrid">
    <w:name w:val="Table Grid"/>
    <w:basedOn w:val="TableNormal"/>
    <w:uiPriority w:val="1"/>
    <w:rsid w:val="0040630D"/>
    <w:rPr>
      <w:rFonts w:asciiTheme="minorHAnsi" w:eastAsiaTheme="minorEastAsia" w:hAnsiTheme="minorHAnsi" w:cstheme="minorBidi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0630D"/>
  </w:style>
  <w:style w:type="paragraph" w:styleId="BalloonText">
    <w:name w:val="Balloon Text"/>
    <w:basedOn w:val="Normal"/>
    <w:link w:val="BalloonTextChar"/>
    <w:uiPriority w:val="99"/>
    <w:semiHidden/>
    <w:unhideWhenUsed/>
    <w:rsid w:val="00A71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6203D05839A9448911506F1002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58E5-20AA-5447-A13E-5FA766A11719}"/>
      </w:docPartPr>
      <w:docPartBody>
        <w:p w:rsidR="008613C3" w:rsidRDefault="008613C3" w:rsidP="008613C3">
          <w:pPr>
            <w:pStyle w:val="876203D05839A9448911506F1002754F"/>
          </w:pPr>
          <w:r>
            <w:t>[Type text]</w:t>
          </w:r>
        </w:p>
      </w:docPartBody>
    </w:docPart>
    <w:docPart>
      <w:docPartPr>
        <w:name w:val="264796503D0C6E4AAAC0223CD9E69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5A369-513A-154F-BBA7-E8FC30C98076}"/>
      </w:docPartPr>
      <w:docPartBody>
        <w:p w:rsidR="008613C3" w:rsidRDefault="008613C3" w:rsidP="008613C3">
          <w:pPr>
            <w:pStyle w:val="264796503D0C6E4AAAC0223CD9E69A43"/>
          </w:pPr>
          <w:r>
            <w:t>[Type text]</w:t>
          </w:r>
        </w:p>
      </w:docPartBody>
    </w:docPart>
    <w:docPart>
      <w:docPartPr>
        <w:name w:val="75E85936AD3CBF4F890F57FFBD12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F3E-5DE5-3646-93FB-09E7B490FBDD}"/>
      </w:docPartPr>
      <w:docPartBody>
        <w:p w:rsidR="008613C3" w:rsidRDefault="008613C3" w:rsidP="008613C3">
          <w:pPr>
            <w:pStyle w:val="75E85936AD3CBF4F890F57FFBD1264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C3"/>
    <w:rsid w:val="0086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6203D05839A9448911506F1002754F">
    <w:name w:val="876203D05839A9448911506F1002754F"/>
    <w:rsid w:val="008613C3"/>
  </w:style>
  <w:style w:type="paragraph" w:customStyle="1" w:styleId="264796503D0C6E4AAAC0223CD9E69A43">
    <w:name w:val="264796503D0C6E4AAAC0223CD9E69A43"/>
    <w:rsid w:val="008613C3"/>
  </w:style>
  <w:style w:type="paragraph" w:customStyle="1" w:styleId="75E85936AD3CBF4F890F57FFBD1264F1">
    <w:name w:val="75E85936AD3CBF4F890F57FFBD1264F1"/>
    <w:rsid w:val="008613C3"/>
  </w:style>
  <w:style w:type="paragraph" w:customStyle="1" w:styleId="F2A617D791F7A741A9FEB704502CCF01">
    <w:name w:val="F2A617D791F7A741A9FEB704502CCF01"/>
    <w:rsid w:val="008613C3"/>
  </w:style>
  <w:style w:type="paragraph" w:customStyle="1" w:styleId="2E984589ABC13544A1A976E9B45EA616">
    <w:name w:val="2E984589ABC13544A1A976E9B45EA616"/>
    <w:rsid w:val="008613C3"/>
  </w:style>
  <w:style w:type="paragraph" w:customStyle="1" w:styleId="E9C324DA4A45874898BF436B3AFFE335">
    <w:name w:val="E9C324DA4A45874898BF436B3AFFE335"/>
    <w:rsid w:val="008613C3"/>
  </w:style>
  <w:style w:type="paragraph" w:customStyle="1" w:styleId="4AC486DD10A0664FA6DE9A39D7ECB7F0">
    <w:name w:val="4AC486DD10A0664FA6DE9A39D7ECB7F0"/>
    <w:rsid w:val="008613C3"/>
  </w:style>
  <w:style w:type="paragraph" w:customStyle="1" w:styleId="E213D929C9474845B29A488366878C94">
    <w:name w:val="E213D929C9474845B29A488366878C94"/>
    <w:rsid w:val="008613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6203D05839A9448911506F1002754F">
    <w:name w:val="876203D05839A9448911506F1002754F"/>
    <w:rsid w:val="008613C3"/>
  </w:style>
  <w:style w:type="paragraph" w:customStyle="1" w:styleId="264796503D0C6E4AAAC0223CD9E69A43">
    <w:name w:val="264796503D0C6E4AAAC0223CD9E69A43"/>
    <w:rsid w:val="008613C3"/>
  </w:style>
  <w:style w:type="paragraph" w:customStyle="1" w:styleId="75E85936AD3CBF4F890F57FFBD1264F1">
    <w:name w:val="75E85936AD3CBF4F890F57FFBD1264F1"/>
    <w:rsid w:val="008613C3"/>
  </w:style>
  <w:style w:type="paragraph" w:customStyle="1" w:styleId="F2A617D791F7A741A9FEB704502CCF01">
    <w:name w:val="F2A617D791F7A741A9FEB704502CCF01"/>
    <w:rsid w:val="008613C3"/>
  </w:style>
  <w:style w:type="paragraph" w:customStyle="1" w:styleId="2E984589ABC13544A1A976E9B45EA616">
    <w:name w:val="2E984589ABC13544A1A976E9B45EA616"/>
    <w:rsid w:val="008613C3"/>
  </w:style>
  <w:style w:type="paragraph" w:customStyle="1" w:styleId="E9C324DA4A45874898BF436B3AFFE335">
    <w:name w:val="E9C324DA4A45874898BF436B3AFFE335"/>
    <w:rsid w:val="008613C3"/>
  </w:style>
  <w:style w:type="paragraph" w:customStyle="1" w:styleId="4AC486DD10A0664FA6DE9A39D7ECB7F0">
    <w:name w:val="4AC486DD10A0664FA6DE9A39D7ECB7F0"/>
    <w:rsid w:val="008613C3"/>
  </w:style>
  <w:style w:type="paragraph" w:customStyle="1" w:styleId="E213D929C9474845B29A488366878C94">
    <w:name w:val="E213D929C9474845B29A488366878C94"/>
    <w:rsid w:val="00861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00A64-8C02-6B40-A79B-38769B29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</Words>
  <Characters>1551</Characters>
  <Application>Microsoft Macintosh Word</Application>
  <DocSecurity>0</DocSecurity>
  <Lines>12</Lines>
  <Paragraphs>3</Paragraphs>
  <ScaleCrop>false</ScaleCrop>
  <Company>Gateway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an Orciari</cp:lastModifiedBy>
  <cp:revision>7</cp:revision>
  <cp:lastPrinted>2018-05-15T20:58:00Z</cp:lastPrinted>
  <dcterms:created xsi:type="dcterms:W3CDTF">2018-05-15T20:54:00Z</dcterms:created>
  <dcterms:modified xsi:type="dcterms:W3CDTF">2018-05-16T18:33:00Z</dcterms:modified>
</cp:coreProperties>
</file>